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2840A1">
      <w:pPr>
        <w:autoSpaceDE/>
        <w:autoSpaceDN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6ED0D371" w:rsidR="0079736A" w:rsidRPr="007E398C" w:rsidRDefault="000B5C20" w:rsidP="002840A1">
      <w:pPr>
        <w:tabs>
          <w:tab w:val="left" w:pos="1215"/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736A"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2840A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2840A1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2840A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2840A1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2840A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2840A1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2840A1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2840A1">
      <w:pPr>
        <w:pBdr>
          <w:top w:val="single" w:sz="4" w:space="1" w:color="auto"/>
        </w:pBdr>
        <w:ind w:left="6294"/>
        <w:rPr>
          <w:sz w:val="2"/>
          <w:szCs w:val="2"/>
        </w:rPr>
      </w:pPr>
    </w:p>
    <w:p w14:paraId="4FA4FF13" w14:textId="77777777" w:rsidR="002840A1" w:rsidRDefault="002840A1" w:rsidP="001D7501">
      <w:pPr>
        <w:spacing w:after="240"/>
        <w:jc w:val="center"/>
        <w:rPr>
          <w:sz w:val="26"/>
          <w:szCs w:val="26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bookmarkStart w:id="0" w:name="_GoBack"/>
      <w:bookmarkEnd w:id="0"/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2840A1">
      <w:pPr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2840A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840A1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2840A1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2840A1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840A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8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28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2840A1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2840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840A1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840A1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840A1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840A1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840A1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8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840A1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840A1">
            <w:pPr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2840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840A1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840A1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840A1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840A1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2840A1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2840A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28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28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284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2840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28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2840A1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2840A1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2840A1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840A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2840A1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2840A1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284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2840A1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2840A1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2840A1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2840A1">
      <w:pPr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2840A1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2840A1">
      <w:pPr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840A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7A99" w14:textId="77777777" w:rsidR="005833A8" w:rsidRDefault="005833A8">
      <w:r>
        <w:separator/>
      </w:r>
    </w:p>
  </w:endnote>
  <w:endnote w:type="continuationSeparator" w:id="0">
    <w:p w14:paraId="3E2F1B14" w14:textId="77777777" w:rsidR="005833A8" w:rsidRDefault="005833A8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1BDB" w14:textId="77777777" w:rsidR="005833A8" w:rsidRDefault="005833A8">
      <w:r>
        <w:separator/>
      </w:r>
    </w:p>
  </w:footnote>
  <w:footnote w:type="continuationSeparator" w:id="0">
    <w:p w14:paraId="6972E717" w14:textId="77777777" w:rsidR="005833A8" w:rsidRDefault="0058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B5C20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840A1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833A8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6E3C-3F73-4DB6-9232-7955036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26-01-23T12:30:00Z</cp:lastPrinted>
  <dcterms:created xsi:type="dcterms:W3CDTF">2026-05-07T12:47:00Z</dcterms:created>
  <dcterms:modified xsi:type="dcterms:W3CDTF">2026-05-07T12:48:00Z</dcterms:modified>
</cp:coreProperties>
</file>